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57B2D" w14:textId="77777777" w:rsidR="0028287E" w:rsidRPr="00A31891" w:rsidRDefault="0028287E" w:rsidP="0028287E">
      <w:pPr>
        <w:spacing w:after="0"/>
        <w:ind w:left="6372"/>
        <w:rPr>
          <w:rFonts w:ascii="Times New Roman" w:hAnsi="Times New Roman" w:cs="Times New Roman"/>
          <w:b/>
          <w:bCs/>
        </w:rPr>
      </w:pPr>
      <w:bookmarkStart w:id="0" w:name="_GoBack"/>
      <w:r>
        <w:rPr>
          <w:rFonts w:ascii="Times New Roman" w:hAnsi="Times New Roman" w:cs="Times New Roman"/>
          <w:b/>
          <w:bCs/>
        </w:rPr>
        <w:tab/>
      </w:r>
    </w:p>
    <w:p w14:paraId="24C335F5" w14:textId="77777777" w:rsidR="0028287E" w:rsidRPr="00A31891" w:rsidRDefault="0028287E" w:rsidP="0028287E">
      <w:pPr>
        <w:spacing w:after="0"/>
        <w:ind w:firstLin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891">
        <w:rPr>
          <w:rFonts w:ascii="Times New Roman" w:hAnsi="Times New Roman" w:cs="Times New Roman"/>
          <w:b/>
          <w:bCs/>
          <w:sz w:val="28"/>
          <w:szCs w:val="28"/>
        </w:rPr>
        <w:t>СТРУКТУРА</w:t>
      </w:r>
      <w:r w:rsidRPr="00A31891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та  загальна  чисельність апарату ради та її виконавчих органів </w:t>
      </w:r>
    </w:p>
    <w:p w14:paraId="6FF9ABDA" w14:textId="77777777" w:rsidR="0028287E" w:rsidRPr="00E05BDD" w:rsidRDefault="0028287E" w:rsidP="00014010">
      <w:pPr>
        <w:spacing w:after="0"/>
        <w:ind w:firstLine="12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80" w:rightFromText="180" w:vertAnchor="text" w:tblpX="182" w:tblpY="1"/>
        <w:tblOverlap w:val="never"/>
        <w:tblW w:w="9747" w:type="dxa"/>
        <w:tblLayout w:type="fixed"/>
        <w:tblLook w:val="0000" w:firstRow="0" w:lastRow="0" w:firstColumn="0" w:lastColumn="0" w:noHBand="0" w:noVBand="0"/>
      </w:tblPr>
      <w:tblGrid>
        <w:gridCol w:w="560"/>
        <w:gridCol w:w="8053"/>
        <w:gridCol w:w="1134"/>
      </w:tblGrid>
      <w:tr w:rsidR="0028287E" w:rsidRPr="00A31891" w14:paraId="437269DA" w14:textId="77777777" w:rsidTr="00DF107B">
        <w:trPr>
          <w:trHeight w:val="2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2BEB5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sz w:val="23"/>
                <w:szCs w:val="23"/>
              </w:rPr>
              <w:t>№ п/п</w:t>
            </w:r>
          </w:p>
        </w:tc>
        <w:tc>
          <w:tcPr>
            <w:tcW w:w="8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10FB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Назва структурного підрозділу та посад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71DE3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sz w:val="23"/>
                <w:szCs w:val="23"/>
              </w:rPr>
              <w:t>К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  <w:r w:rsidRPr="00A31891">
              <w:rPr>
                <w:rFonts w:ascii="Times New Roman" w:hAnsi="Times New Roman" w:cs="Times New Roman"/>
                <w:b/>
                <w:sz w:val="23"/>
                <w:szCs w:val="23"/>
              </w:rPr>
              <w:t>ть одиниць</w:t>
            </w:r>
          </w:p>
        </w:tc>
      </w:tr>
      <w:tr w:rsidR="0028287E" w:rsidRPr="00A31891" w14:paraId="7A67A212" w14:textId="77777777" w:rsidTr="00DF107B">
        <w:trPr>
          <w:trHeight w:val="2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3A89D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8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4F65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D705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</w:tr>
      <w:tr w:rsidR="0028287E" w:rsidRPr="00A31891" w14:paraId="626D73FE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82C6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D80C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sz w:val="23"/>
                <w:szCs w:val="23"/>
              </w:rPr>
              <w:t>Міський го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71069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</w:tr>
      <w:tr w:rsidR="00F96852" w:rsidRPr="00A31891" w14:paraId="34AA4783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7CE0A" w14:textId="77777777" w:rsidR="00F96852" w:rsidRPr="00A31891" w:rsidRDefault="00F96852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80549" w14:textId="77777777" w:rsidR="00F96852" w:rsidRPr="00A31891" w:rsidRDefault="00F96852" w:rsidP="00DF107B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Радник міського гол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FAF72" w14:textId="77777777" w:rsidR="00F96852" w:rsidRPr="00A31891" w:rsidRDefault="00F96852" w:rsidP="00DF107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</w:tr>
      <w:tr w:rsidR="0028287E" w:rsidRPr="00A31891" w14:paraId="0D35B9A8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62EAF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99021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sz w:val="23"/>
                <w:szCs w:val="23"/>
              </w:rPr>
              <w:t>Апарат міської р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2C0C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28287E" w:rsidRPr="00A31891" w14:paraId="3FE791D5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07B8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05B2" w14:textId="77777777" w:rsidR="0028287E" w:rsidRPr="00E072EF" w:rsidRDefault="0028287E" w:rsidP="00DF107B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екретар міської  рад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84E11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</w:tr>
      <w:tr w:rsidR="0028287E" w:rsidRPr="00A31891" w14:paraId="57F0C54B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25FF0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73F92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ідділ організаційного забезпечення діяльності ради та її орган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A586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</w:tr>
      <w:tr w:rsidR="0028287E" w:rsidRPr="00A31891" w14:paraId="7122DA21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B041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7791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Начальник відді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ADA3B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7A5A61D3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715E1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F362C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Головний спеціаліст з питань забезпечення діяльності ради та її орган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E233B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65D21FFB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E238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E873D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Всь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039A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28287E" w:rsidRPr="00A31891" w14:paraId="03011927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D5E5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99BE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ектор раціонального використання май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E8E9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28287E" w:rsidRPr="00A31891" w14:paraId="51560997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8CDC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CDC3" w14:textId="77777777" w:rsidR="0028287E" w:rsidRPr="00E072EF" w:rsidRDefault="0028287E" w:rsidP="00DF107B">
            <w:pPr>
              <w:spacing w:after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bCs/>
                <w:sz w:val="23"/>
                <w:szCs w:val="23"/>
              </w:rPr>
              <w:t>Завідувач сект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634A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</w:tr>
      <w:tr w:rsidR="0028287E" w:rsidRPr="00A31891" w14:paraId="7682BDF2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C709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94A9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Cs/>
                <w:sz w:val="23"/>
                <w:szCs w:val="23"/>
              </w:rPr>
              <w:t>Всь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02EB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</w:tr>
      <w:tr w:rsidR="0028287E" w:rsidRPr="00A31891" w14:paraId="6BB0715C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DDF2F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C1B3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ідділ з питань інформаційного забезпечення  та по роботі із ЗМ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CFA4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8287E" w:rsidRPr="00A31891" w14:paraId="00F1B2FB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9CBC2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BCB4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Начальник відді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5F62C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6610C61B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BF51D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740A3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Головний спеціаліст по забезпеченню доступу до публічної інформ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7901E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7F8834D8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CF9B6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49748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Всь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68AB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28287E" w:rsidRPr="00A31891" w14:paraId="412F52DA" w14:textId="77777777" w:rsidTr="00DF107B">
        <w:trPr>
          <w:trHeight w:val="2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42AC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923B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сього за апарат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C1CA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</w:tr>
      <w:tr w:rsidR="0028287E" w:rsidRPr="00A31891" w14:paraId="29C9C9E0" w14:textId="77777777" w:rsidTr="00DF107B">
        <w:trPr>
          <w:trHeight w:val="2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4166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B57C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sz w:val="23"/>
                <w:szCs w:val="23"/>
              </w:rPr>
              <w:t>Апарат виконавчого комітет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DF7D7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8287E" w:rsidRPr="00A31891" w14:paraId="27078024" w14:textId="77777777" w:rsidTr="00DF107B">
        <w:trPr>
          <w:trHeight w:val="2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56E4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C2B5E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 xml:space="preserve">Перший заступник міського голов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7404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22220AE9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BB1E1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3E58B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Заступник міського голови з гуманітарних пит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9F969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2769D324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575A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CED7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 xml:space="preserve">Заступник міського голови з питань капітального будівниц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0251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65E48EAE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CD58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6477" w14:textId="77777777" w:rsidR="0028287E" w:rsidRPr="00E072EF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>Керуючий справами виконавчого коміте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E540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0ED9FFFC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9F87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AA3F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Загальний відді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3988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</w:tr>
      <w:tr w:rsidR="0028287E" w:rsidRPr="00A31891" w14:paraId="6F3B769E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E1766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8E61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Начальник відді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6EF6A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4AEB8597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285AE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F4ED6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 xml:space="preserve">Головний спеціаліс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02D6E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28287E" w:rsidRPr="00A31891" w14:paraId="58A3CA1D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0C746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A4F8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Всь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7E16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28287E" w:rsidRPr="00A31891" w14:paraId="286FF68C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D9640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9D551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ідділ  управління персонал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4384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</w:tr>
      <w:tr w:rsidR="0028287E" w:rsidRPr="00A31891" w14:paraId="70DEDC5B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2194C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5A8A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Начальник відді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B497B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0F119629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85BF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FBF70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 xml:space="preserve">Головний спеціаліс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FF75D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6D02D1D1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A6189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C98E9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Всь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3222D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28287E" w:rsidRPr="00A31891" w14:paraId="5A4EBC42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24FB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F73F2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Фінансово - господарський  відді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DEB0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</w:tr>
      <w:tr w:rsidR="0028287E" w:rsidRPr="00A31891" w14:paraId="55534C42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2445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1AF3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Начальник відділ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головни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9260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0FA5CC48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6294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 2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FC978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 xml:space="preserve">Головний  спеціаліст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0C441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28287E" w:rsidRPr="00A31891" w14:paraId="6CF45575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9163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87BC0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Всь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04718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28287E" w:rsidRPr="00A31891" w14:paraId="712D6251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F5F83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2817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sz w:val="23"/>
                <w:szCs w:val="23"/>
              </w:rPr>
              <w:t>Центр надання адміністративних по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CBCE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8287E" w:rsidRPr="00A31891" w14:paraId="62F32388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1BE60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59F2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 xml:space="preserve">Начальни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5023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2AD12EE8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709ED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483B1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 xml:space="preserve">Адміністрато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F8C9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28287E" w:rsidRPr="00A31891" w14:paraId="3E3CF146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145BC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13C3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Всь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1134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28287E" w:rsidRPr="00A31891" w14:paraId="6BBFF3B6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0EE29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6BAC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Відділ державної реєстрації юридичних осіб, фізичних осіб – підприємців, прав на нерухоме майно та їх обтяж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8519F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8287E" w:rsidRPr="00A31891" w14:paraId="714FC5CE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57ABD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2749D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чальник відді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0573D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36290874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4596A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6E86F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ржавний реєстрато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FDB9D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28287E" w:rsidRPr="00A31891" w14:paraId="3DA385CE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0BB4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CFC2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Всь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1760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28287E" w:rsidRPr="00A31891" w14:paraId="0F24BAEA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11810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4EAB0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sz w:val="23"/>
                <w:szCs w:val="23"/>
              </w:rPr>
              <w:t>Відділ ведення єдиного демографічного реєстру насел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C49B6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8287E" w:rsidRPr="00A31891" w14:paraId="62D40CD5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56C9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52433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Начальник відді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A7CB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45CAFD03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2B68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7216E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Головний спеціалі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3B20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2814925B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3362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50187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Всь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8A75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28287E" w:rsidRPr="00A31891" w14:paraId="68D1149E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7D75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CC785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ідділ по роботі із зверненнями громадя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F273D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8287E" w:rsidRPr="00A31891" w14:paraId="6FB0F354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D9D9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23B9C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Начальник відді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D173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</w:tr>
      <w:tr w:rsidR="0028287E" w:rsidRPr="00A31891" w14:paraId="0F091812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3D373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DF62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 xml:space="preserve">Головний спеціаліс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8F23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66095E3F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D22A8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7891C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Всь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3B73D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28287E" w:rsidRPr="00A31891" w14:paraId="1F72C10B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194D8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7E2E8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Відділ інформаційних технологій та комп’ютерного забезпеч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8C036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28287E" w:rsidRPr="00A31891" w14:paraId="362C3EF8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48C47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64BFE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Начальник відді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450F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265B1D29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86EF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6CAB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Головний спеціалі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C0E7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7C713A15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A6D10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6B702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Всь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AA68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28287E" w:rsidRPr="00A31891" w14:paraId="0A5A4519" w14:textId="77777777" w:rsidTr="00DF107B">
        <w:trPr>
          <w:trHeight w:val="4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43D2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A36E" w14:textId="77777777" w:rsidR="0028287E" w:rsidRPr="007F78DF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78DF">
              <w:rPr>
                <w:rFonts w:ascii="Times New Roman" w:hAnsi="Times New Roman" w:cs="Times New Roman"/>
                <w:b/>
                <w:color w:val="000000"/>
              </w:rPr>
              <w:t>Сектор демократичних  ініціат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6B27E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8287E" w:rsidRPr="00A31891" w14:paraId="211D6BFA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981D6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6D097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Завідувач сект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D03F4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0F1219D5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4227A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4ED3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сь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BF0CF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42D8C0FF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B1AF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E4DFA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sz w:val="23"/>
                <w:szCs w:val="23"/>
              </w:rPr>
              <w:t>Всього за  апарат виконко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273FE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sz w:val="23"/>
                <w:szCs w:val="23"/>
              </w:rPr>
              <w:t>30</w:t>
            </w:r>
          </w:p>
        </w:tc>
      </w:tr>
      <w:tr w:rsidR="0028287E" w:rsidRPr="00A31891" w14:paraId="54AF9655" w14:textId="77777777" w:rsidTr="00DF107B">
        <w:trPr>
          <w:trHeight w:val="227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DBDE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sz w:val="23"/>
                <w:szCs w:val="23"/>
              </w:rPr>
              <w:t>Інші виконавчі органи</w:t>
            </w:r>
          </w:p>
        </w:tc>
      </w:tr>
      <w:tr w:rsidR="0028287E" w:rsidRPr="00A31891" w14:paraId="188A47BB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72E0B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3CCE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Управління економіки та міжнародного співробітниц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F7864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8287E" w:rsidRPr="00A31891" w14:paraId="763BF881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E9BA4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99B9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Начальник управлі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7426C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482220F1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73CE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AB48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 xml:space="preserve">Головний спеціаліст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D654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28287E" w:rsidRPr="00A31891" w14:paraId="234C2D04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6A1E1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16E4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Головний спеціаліст по міжнародній співпра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42716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42F5DD5D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CADE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E8D5F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Всь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76D7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28287E" w:rsidRPr="00A31891" w14:paraId="7A19CDA0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A08A8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B06FF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Сектор торгівлі та тран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8491E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8287E" w:rsidRPr="00A31891" w14:paraId="62FAEA8E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6923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40DA" w14:textId="77777777" w:rsidR="0028287E" w:rsidRPr="00E072EF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>Завідувач сект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CBC91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0A2B71EA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5284B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7B5DE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сь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B959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25C5A080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C4AC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C9D5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" w:name="OLE_LINK1"/>
            <w:r w:rsidRPr="00A31891">
              <w:rPr>
                <w:rFonts w:ascii="Times New Roman" w:hAnsi="Times New Roman" w:cs="Times New Roman"/>
                <w:sz w:val="23"/>
                <w:szCs w:val="23"/>
              </w:rPr>
              <w:t xml:space="preserve">Всього по управлінню: </w:t>
            </w:r>
            <w:bookmarkEnd w:id="1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1D7EF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28287E" w:rsidRPr="00A31891" w14:paraId="2BF0CD77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B1C94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1795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Відділ внутрішнього фінансового контролю та ауди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835A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28287E" w:rsidRPr="00A31891" w14:paraId="2850489E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729CB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B293D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Начальник відді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D07F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494C8E1D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E9CE2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54885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Головний спеціалі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D58F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0667E241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4CD19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CF467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Всь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CF5D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28287E" w:rsidRPr="00A31891" w14:paraId="6D39F9AF" w14:textId="77777777" w:rsidTr="00DF107B">
        <w:trPr>
          <w:trHeight w:val="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9C52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E549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sz w:val="23"/>
                <w:szCs w:val="23"/>
              </w:rPr>
              <w:t>Юридичне управлі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DFCA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8287E" w:rsidRPr="00A31891" w14:paraId="588E757F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9C58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B9DB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Начальник управлі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D0E3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781161AB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E6B97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739F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Головний спеціаліст юридично-правового забезпеч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A66AA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28287E" w:rsidRPr="00A31891" w14:paraId="7150CCDD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CDC20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8CF8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сь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DBA9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28287E" w:rsidRPr="00A31891" w14:paraId="23F4E39A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3EC2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77B6" w14:textId="77777777" w:rsidR="0028287E" w:rsidRPr="00FE0B44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E0B44">
              <w:rPr>
                <w:rFonts w:ascii="Times New Roman" w:hAnsi="Times New Roman" w:cs="Times New Roman"/>
                <w:bCs/>
                <w:sz w:val="23"/>
                <w:szCs w:val="23"/>
              </w:rPr>
              <w:t>Сектор юридично-правового забезпечення діяльності р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55C9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28287E" w:rsidRPr="00A31891" w14:paraId="295B5D7B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4DDC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AC44" w14:textId="77777777" w:rsidR="0028287E" w:rsidRPr="00E072EF" w:rsidRDefault="0028287E" w:rsidP="00DF107B">
            <w:pPr>
              <w:spacing w:after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bCs/>
                <w:sz w:val="23"/>
                <w:szCs w:val="23"/>
              </w:rPr>
              <w:t>Завідувач сект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8126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</w:tr>
      <w:tr w:rsidR="0028287E" w:rsidRPr="00A31891" w14:paraId="2E91C66D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06E2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E5B7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Cs/>
                <w:sz w:val="23"/>
                <w:szCs w:val="23"/>
              </w:rPr>
              <w:t>Всь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809D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</w:tr>
      <w:tr w:rsidR="0028287E" w:rsidRPr="00A31891" w14:paraId="3F1E0C51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610B3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7959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Всього по управлінню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0867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28287E" w:rsidRPr="00A31891" w14:paraId="2B33C660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6268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1E99" w14:textId="77777777" w:rsidR="00014010" w:rsidRDefault="00014010" w:rsidP="00DF10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0321C64D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ідділ містобудування та архітекту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2EF8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8287E" w:rsidRPr="00A31891" w14:paraId="1393D911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E1907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31EAC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Начальник відділ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головний архітектор</w:t>
            </w:r>
            <w:r w:rsidR="00B737DB">
              <w:rPr>
                <w:rFonts w:ascii="Times New Roman" w:hAnsi="Times New Roman" w:cs="Times New Roman"/>
                <w:sz w:val="23"/>
                <w:szCs w:val="23"/>
              </w:rPr>
              <w:t xml:space="preserve"> мі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C9382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3AF9E3C9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17F3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96A7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Головний спеціалі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422F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28287E" w:rsidRPr="00A31891" w14:paraId="401A20B9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46047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E377F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 xml:space="preserve">Всь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3C35A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28287E" w:rsidRPr="00A31891" w14:paraId="3676C36D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3631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DF99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sz w:val="23"/>
                <w:szCs w:val="23"/>
              </w:rPr>
              <w:t>Відділ державного архітектурно - будівельного контро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DCB4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8287E" w:rsidRPr="00A31891" w14:paraId="5E464787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04DE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B6B13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Начальник відді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9B1B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54E81535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F563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ADA8" w14:textId="77777777" w:rsidR="0028287E" w:rsidRPr="00A31891" w:rsidRDefault="00F96852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Головний спеціалі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E5F0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5B127614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772E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1340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сь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65B88" w14:textId="77777777" w:rsidR="0028287E" w:rsidRPr="00A31891" w:rsidRDefault="00F96852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28287E" w:rsidRPr="00A31891" w14:paraId="4B142BCF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8B8E7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A5560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ідділ</w:t>
            </w:r>
            <w:r w:rsidRPr="00A3189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капітального будівниц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A2D9A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8287E" w:rsidRPr="00A31891" w14:paraId="57CE1AF5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18D3F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9D0D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Начальник відді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9DC88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71C2B99D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02C5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00A45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 xml:space="preserve">Головний спеціаліс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6D694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28287E" w:rsidRPr="00A31891" w14:paraId="1EBF3823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7B1AC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437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Всь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CEED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28287E" w:rsidRPr="00A31891" w14:paraId="1182624D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489E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AE31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Відділ з питань раціонального використання земель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4AA5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8287E" w:rsidRPr="00A31891" w14:paraId="0ADF330B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1ECF4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C2356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Начальник відді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453CA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70A633C4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EB7D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E09E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Головний спеціаліст з питань регулювання земельних віднос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EECE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782E0DF5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CEBBA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0C6B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 xml:space="preserve">Головний спеціаліст з питань підготовки рішень щодо землекористування землями територіальної громад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55A82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03BA244F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A5CF4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CB44F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Головний спеціалі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E3953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17B4F408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A79E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25B9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Всь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156E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28287E" w:rsidRPr="00A31891" w14:paraId="4D3F2668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28CEF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5EE0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ідділ ведення Державного реєстру виборц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9E1A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8287E" w:rsidRPr="00A31891" w14:paraId="21EEBCD5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15141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EC8D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Начальник відді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DB112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0509464E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F012F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 2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3EB1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Головний спеціалі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E53D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28287E" w:rsidRPr="00A31891" w14:paraId="5C225174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DC73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817DF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Всь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895A9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28287E" w:rsidRPr="00A31891" w14:paraId="48547E8C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BFE9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E0F49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Архівний відді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1B7E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8287E" w:rsidRPr="00A31891" w14:paraId="60173177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AF87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5B2C0" w14:textId="77777777" w:rsidR="0028287E" w:rsidRPr="00E072EF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>Начальник відді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2805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2152E3B7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806A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848B6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Головний спеціалі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A3EAB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00F6166D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A2CD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323E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Всь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4EF5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28287E" w:rsidRPr="00A31891" w14:paraId="594030D8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0C2A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ACC9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Відділ  господарського забезпеченн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4DE5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</w:tr>
      <w:tr w:rsidR="0028287E" w:rsidRPr="00A31891" w14:paraId="7EA0CD66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EA277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B7A75" w14:textId="77777777" w:rsidR="0028287E" w:rsidRPr="00E072EF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>Начальник  відді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C26D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6AD41E37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C15B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AB147" w14:textId="77777777" w:rsidR="0028287E" w:rsidRPr="00E072EF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>Водій автотранспортних засоб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FB5F3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28287E" w:rsidRPr="00A31891" w14:paraId="42FBCCB2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8163E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A48DF" w14:textId="77777777" w:rsidR="0028287E" w:rsidRPr="00E072EF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 xml:space="preserve">Черговий відповідальни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98FD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28287E" w:rsidRPr="00A31891" w14:paraId="2FDC0BFE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897A4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3EC1" w14:textId="77777777" w:rsidR="0028287E" w:rsidRPr="00E072EF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>Прибиральник службових приміщ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3339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28287E" w:rsidRPr="00A31891" w14:paraId="3C3136C5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D389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3F474" w14:textId="77777777" w:rsidR="0028287E" w:rsidRPr="00E072EF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>Робітник з комплексного обслуговування й ремонту будин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DD22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22E4B5EF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F001A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CBCD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Всього по службі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2F98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28287E" w:rsidRPr="00A31891" w14:paraId="3892603F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51E3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56EA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ектор з питань мобілізаційної робо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14CF7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8287E" w:rsidRPr="00A31891" w14:paraId="29B6F22D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3136C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CFB76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Завідувач сект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C6EB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5FD70194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62CA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D34C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Всь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E460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4618A490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6846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39A4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ідділ сфери обслуговування населення, розміщення реклами та захисту прав споживач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D3E36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8287E" w:rsidRPr="00A31891" w14:paraId="6D04AC8E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0766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E9ACA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Начальник відді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4FCD7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6548B684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CA584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A260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Головний спеціаліст з питань діяльності сфери обслуговування  насел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2C84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3D9BBE66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EDBD1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B00D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сь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5B55E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28287E" w:rsidRPr="00A31891" w14:paraId="093C2F4D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346F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56F3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sz w:val="23"/>
                <w:szCs w:val="23"/>
              </w:rPr>
              <w:t>Відділ  житлово – комунального госпо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6CD6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</w:tr>
      <w:tr w:rsidR="0028287E" w:rsidRPr="00A31891" w14:paraId="3E343959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F637A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83C9A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Начальник відді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AE64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20113675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8F175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0572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 xml:space="preserve">Головний спеціаліс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CEA3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70BADB37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2E7EA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7EBCE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Всь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F19C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28287E" w:rsidRPr="00A31891" w14:paraId="272FE9F5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BC40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B30C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sz w:val="23"/>
                <w:szCs w:val="23"/>
              </w:rPr>
              <w:t>Сектор житлової політики, квартирного обліку,</w:t>
            </w:r>
          </w:p>
          <w:p w14:paraId="6E13BE5B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розподілу житла  та з питань гуртожитків і  ОСБ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9196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</w:tr>
      <w:tr w:rsidR="0028287E" w:rsidRPr="00A31891" w14:paraId="282AFCD7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13E6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B4BBA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Завідувач сект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4EB13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6D1684F0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27BC8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598E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Всь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9BBE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2E89A2B2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DEE1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229A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ідділ з питань енергозбереження, енергоефективності та еколог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1EA5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8287E" w:rsidRPr="00A31891" w14:paraId="6DD5D99E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34454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3729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Начальник  відді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E086C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277BDB9B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800E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6416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Головний спеціаліст з питань екології та охорони навколишнього природного середовищ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F9961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531A32CF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49A15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7EA20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 xml:space="preserve">Головний спеціаліс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DA6F0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60ADDE07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FF26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82760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Всь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B6E29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28287E" w:rsidRPr="00A31891" w14:paraId="48F1D774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BA928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52B9C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sz w:val="23"/>
                <w:szCs w:val="23"/>
              </w:rPr>
              <w:t>Сектор охорони здоров’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F5D6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8287E" w:rsidRPr="00A31891" w14:paraId="0BF934CA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34646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A9B2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Завідувач сект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E955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5BBB9617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AEF7A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0576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Всь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2B8D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6A2CEF34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9D057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A673B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sz w:val="23"/>
                <w:szCs w:val="23"/>
              </w:rPr>
              <w:t>Сектор з питань  надзвичайних ситуацій, цивільного захисту насел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7232B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8287E" w:rsidRPr="00A31891" w14:paraId="5D589533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17BC6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4B9F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Cs/>
                <w:sz w:val="23"/>
                <w:szCs w:val="23"/>
              </w:rPr>
              <w:t>Завідувач сект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F3CB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</w:tr>
      <w:tr w:rsidR="0028287E" w:rsidRPr="00A31891" w14:paraId="5E302E97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0B94B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3E12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 xml:space="preserve">Всього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31D9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553AF982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521C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2F4A9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лужба у справах дітей та сім'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ADDE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8287E" w:rsidRPr="00A31891" w14:paraId="08225DB8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2E497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5212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Начальник служб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12E84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7CB74CD3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0535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E7FEC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Головний спеціалі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E4704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28287E" w:rsidRPr="00A31891" w14:paraId="1A54469C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B3BE8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5F380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Cs/>
                <w:sz w:val="23"/>
                <w:szCs w:val="23"/>
              </w:rPr>
              <w:t>Всь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B1C2A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28287E" w:rsidRPr="00A31891" w14:paraId="7375CB72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8FDC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CC5CF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Сектор опіки, піклування та усиновл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D7CB3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8287E" w:rsidRPr="00A31891" w14:paraId="78F4EBB1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ACE53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0E01" w14:textId="77777777" w:rsidR="0028287E" w:rsidRPr="007F78DF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7F78DF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Завідувач сект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43FB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6534CBF6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DAB6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6A3B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Головний спеціаліст   з питань опіки та піклува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4BC7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6B04F9F3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7ED3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B320E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Всь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0EEA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28287E" w:rsidRPr="00A31891" w14:paraId="5D20BCB1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5E267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B5E76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 xml:space="preserve">Разом по службі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B4EE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28287E" w:rsidRPr="00A31891" w14:paraId="3C1F4FCE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AEE9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0DF7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ідділ з питань фізичної культури  та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9717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8287E" w:rsidRPr="00A31891" w14:paraId="799CB6B7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74D2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4DBE" w14:textId="77777777" w:rsidR="0028287E" w:rsidRPr="00E072EF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>Начальник відді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475D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031B381C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74F5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Cs/>
                <w:sz w:val="23"/>
                <w:szCs w:val="23"/>
              </w:rPr>
              <w:t>2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92D3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Головний спеціалі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E8EDA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5E2EE383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47C3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E985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Всь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87074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28287E" w:rsidRPr="00A31891" w14:paraId="7D75E2EA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FC78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4664E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ргани самоорганізації насел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58898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8287E" w:rsidRPr="00A31891" w14:paraId="5D30F004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37F3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23261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 xml:space="preserve">Голова комітету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амоорганізації  населенн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3898F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28287E" w:rsidRPr="00A31891" w14:paraId="6E81F7EA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A4B7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E376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 xml:space="preserve">Секретар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мітету </w:t>
            </w: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 xml:space="preserve">самоорганізації населенн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5FDB0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28287E" w:rsidRPr="00A31891" w14:paraId="261C60E1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0C7F1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32CD0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Всь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ED3F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</w:tr>
      <w:tr w:rsidR="0028287E" w:rsidRPr="00A31891" w14:paraId="72019786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6D29" w14:textId="77777777" w:rsidR="0028287E" w:rsidRPr="0061690E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7411" w14:textId="77777777" w:rsidR="0028287E" w:rsidRPr="0061690E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1690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Управління  культури, молоді та туриз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E9687" w14:textId="77777777" w:rsidR="0028287E" w:rsidRPr="0061690E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8287E" w:rsidRPr="00A31891" w14:paraId="6DEA5015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EF1C1" w14:textId="77777777" w:rsidR="0028287E" w:rsidRPr="0061690E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690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D5F8B" w14:textId="77777777" w:rsidR="0028287E" w:rsidRPr="0061690E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1690E">
              <w:rPr>
                <w:rFonts w:ascii="Times New Roman" w:hAnsi="Times New Roman" w:cs="Times New Roman"/>
                <w:sz w:val="23"/>
                <w:szCs w:val="23"/>
              </w:rPr>
              <w:t xml:space="preserve">Начальни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1696" w14:textId="77777777" w:rsidR="0028287E" w:rsidRPr="0061690E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690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4A087C06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F1C6E" w14:textId="77777777" w:rsidR="0028287E" w:rsidRPr="0061690E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690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89E4" w14:textId="77777777" w:rsidR="0028287E" w:rsidRPr="0061690E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1690E">
              <w:rPr>
                <w:rFonts w:ascii="Times New Roman" w:hAnsi="Times New Roman" w:cs="Times New Roman"/>
                <w:sz w:val="23"/>
                <w:szCs w:val="23"/>
              </w:rPr>
              <w:t>Головний спеціалі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D92E" w14:textId="77777777" w:rsidR="0028287E" w:rsidRPr="0061690E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690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28287E" w:rsidRPr="00A31891" w14:paraId="3B9F9F38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AC281" w14:textId="77777777" w:rsidR="0028287E" w:rsidRPr="0061690E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A960" w14:textId="77777777" w:rsidR="0028287E" w:rsidRPr="0061690E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1690E">
              <w:rPr>
                <w:rFonts w:ascii="Times New Roman" w:hAnsi="Times New Roman" w:cs="Times New Roman"/>
                <w:sz w:val="23"/>
                <w:szCs w:val="23"/>
              </w:rPr>
              <w:t>Всього по  управлінню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2B1E6" w14:textId="77777777" w:rsidR="0028287E" w:rsidRPr="0061690E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690E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28287E" w:rsidRPr="00A31891" w14:paraId="46688337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ABF8F0" w14:textId="77777777" w:rsidR="0028287E" w:rsidRPr="0061690E" w:rsidRDefault="0028287E" w:rsidP="00DF107B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1690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7A07F8" w14:textId="77777777" w:rsidR="0028287E" w:rsidRPr="0061690E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1690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Фінансове управлі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90ADCE" w14:textId="77777777" w:rsidR="0028287E" w:rsidRPr="0061690E" w:rsidRDefault="0028287E" w:rsidP="00DF107B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1690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</w:tr>
      <w:tr w:rsidR="0028287E" w:rsidRPr="00A31891" w14:paraId="732D79B8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EA47B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D1CF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5C4D9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191A8523" w14:textId="77777777" w:rsidTr="00DF107B">
        <w:trPr>
          <w:trHeight w:val="30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36D39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F468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Бюджетний відді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054F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</w:tr>
      <w:tr w:rsidR="0028287E" w:rsidRPr="00A31891" w14:paraId="6D7EF812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5699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0FEFB" w14:textId="77777777" w:rsidR="0028287E" w:rsidRPr="00A31891" w:rsidRDefault="0028287E" w:rsidP="00DF107B">
            <w:pPr>
              <w:tabs>
                <w:tab w:val="right" w:pos="6424"/>
              </w:tabs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Заступник начальника управління – начальник відді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9D07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41F4964B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C546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FD64A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Заступник начальника відді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8FC8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7F4C8417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87C9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0595" w14:textId="77777777" w:rsidR="0028287E" w:rsidRPr="00E072EF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>Головний спеціалі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6FD9F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77C9D62C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6390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52DE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Всь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FA65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28287E" w:rsidRPr="00A31891" w14:paraId="1744735F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A3BE4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84E82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Відділ бухгалтерського обліку та звіт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878F0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</w:tr>
      <w:tr w:rsidR="0028287E" w:rsidRPr="00A31891" w14:paraId="0483F757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B15E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34349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Начальник відділ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- головний бухгалте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FCB7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473199ED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46593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8F40" w14:textId="77777777" w:rsidR="0028287E" w:rsidRPr="00E072EF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>Спеціаліст І катег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2B5D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1178FA54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FEC6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DE6D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Всь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DD608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28287E" w:rsidRPr="00A31891" w14:paraId="1473855A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2116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2827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Відділ доход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2DDF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</w:tr>
      <w:tr w:rsidR="0028287E" w:rsidRPr="00A31891" w14:paraId="7807CA16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9028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A2CCA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ступник начальника управління - н</w:t>
            </w: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ачальник відді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2E8E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06B24A02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994A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89EC" w14:textId="77777777" w:rsidR="0028287E" w:rsidRPr="00E072EF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>Головний  спеціалі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D4A3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300A7B80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DEB93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30665" w14:textId="77777777" w:rsidR="0028287E" w:rsidRPr="00E072EF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 xml:space="preserve">Спеціаліст І категорії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400A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050AC5E3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0BC5D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ED9C" w14:textId="77777777" w:rsidR="0028287E" w:rsidRPr="00E072EF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>Всь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1DC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28287E" w:rsidRPr="00A31891" w14:paraId="071D5265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65B74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1747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Всього по  управлінню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EA17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28287E" w:rsidRPr="00A31891" w14:paraId="3C26602F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EE9E99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470601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Управління осві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BE5DEE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</w:tr>
      <w:tr w:rsidR="0028287E" w:rsidRPr="00A31891" w14:paraId="3327668D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B40E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53C8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6D935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60CA0D15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5EDB8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D5730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Відділ по роботі зі шко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BC7D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</w:tr>
      <w:tr w:rsidR="0028287E" w:rsidRPr="00A31891" w14:paraId="4C521ACF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4BA44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AA22A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Заступник начальника управління – начальник відді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BE878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5E988D7A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6187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21DA" w14:textId="77777777" w:rsidR="0028287E" w:rsidRPr="0061690E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1690E">
              <w:rPr>
                <w:rFonts w:ascii="Times New Roman" w:hAnsi="Times New Roman" w:cs="Times New Roman"/>
                <w:sz w:val="23"/>
                <w:szCs w:val="23"/>
              </w:rPr>
              <w:t>Головний спеціаліст з питань  оздоровлення та соціального  захисту освітніх заклад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8FAB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1855ABE2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72FD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01C71" w14:textId="77777777" w:rsidR="0028287E" w:rsidRPr="0061690E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1690E">
              <w:rPr>
                <w:rFonts w:ascii="Times New Roman" w:hAnsi="Times New Roman" w:cs="Times New Roman"/>
                <w:sz w:val="23"/>
                <w:szCs w:val="23"/>
              </w:rPr>
              <w:t>Всь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FEE4C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28287E" w:rsidRPr="00A31891" w14:paraId="4BEA1C51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C183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9235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Відділ по роботі з дошкільними та позашкільними закла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F05E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</w:tr>
      <w:tr w:rsidR="0028287E" w:rsidRPr="00A31891" w14:paraId="3EADFE3E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24EB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2EDF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Начальник відді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9299B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561435D0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F6FAF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5A46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Головний спеціаліст з кадрових та юридичних пит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1721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57DBDFC7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4AE5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2755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Оператор комп’ютерного наб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B030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10D1443F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4B3EE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74C0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Всь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A193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28287E" w:rsidRPr="00A31891" w14:paraId="2B2A492E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DCB5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6F1F5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Всього по  управлінню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D148D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28287E" w:rsidRPr="00A31891" w14:paraId="4602CDA6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462907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A0B7AC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Управління  соціального захисту насел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B3424A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</w:tr>
      <w:tr w:rsidR="0028287E" w:rsidRPr="00A31891" w14:paraId="7502D36E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3F0E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EF8E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Начальник управлі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CA9E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371DDE03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62078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58A9" w14:textId="77777777" w:rsidR="0028287E" w:rsidRPr="003C2A62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C2A62">
              <w:rPr>
                <w:rFonts w:ascii="Times New Roman" w:hAnsi="Times New Roman" w:cs="Times New Roman"/>
                <w:sz w:val="23"/>
                <w:szCs w:val="23"/>
              </w:rPr>
              <w:t xml:space="preserve">Перший заступник начальника управлінн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E26A8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3C5B74C6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AF0E9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8C9A0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Всь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D4B2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28287E" w:rsidRPr="00A31891" w14:paraId="62365001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AE0B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094DE" w14:textId="77777777" w:rsidR="0028287E" w:rsidRPr="00A31891" w:rsidRDefault="0028287E" w:rsidP="00110EA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ектор </w:t>
            </w: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 xml:space="preserve"> з</w:t>
            </w:r>
            <w:r w:rsidR="00110EA7">
              <w:rPr>
                <w:rFonts w:ascii="Times New Roman" w:hAnsi="Times New Roman" w:cs="Times New Roman"/>
                <w:sz w:val="23"/>
                <w:szCs w:val="23"/>
              </w:rPr>
              <w:t xml:space="preserve"> питань забезпечення автоматизованої обробки інформ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BDD52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</w:tr>
      <w:tr w:rsidR="0028287E" w:rsidRPr="00A31891" w14:paraId="3325AE49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81F90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FBFB0" w14:textId="77777777" w:rsidR="0028287E" w:rsidRPr="00E072EF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 xml:space="preserve">Завідувач  сектор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99DBF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0A53F33A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F0C6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0B5FE" w14:textId="77777777" w:rsidR="0028287E" w:rsidRPr="00E072EF" w:rsidRDefault="0028287E" w:rsidP="00110EA7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 xml:space="preserve">Головний спеціаліст з </w:t>
            </w:r>
            <w:r w:rsidR="00110EA7">
              <w:rPr>
                <w:rFonts w:ascii="Times New Roman" w:hAnsi="Times New Roman" w:cs="Times New Roman"/>
                <w:sz w:val="23"/>
                <w:szCs w:val="23"/>
              </w:rPr>
              <w:t>питань забезпечення автоматизованої обробки інформ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B7DA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4B1C18F3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A10E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7DA4" w14:textId="77777777" w:rsidR="0028287E" w:rsidRPr="00E072EF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>Всь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9B11A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28287E" w:rsidRPr="00A31891" w14:paraId="1995D1AF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5F3CD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6CAEC" w14:textId="77777777" w:rsidR="0028287E" w:rsidRPr="00E072EF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>Сектор  Державних соціальних інспектор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BC90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</w:tr>
      <w:tr w:rsidR="0028287E" w:rsidRPr="00A31891" w14:paraId="631F2367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D33C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96229" w14:textId="77777777" w:rsidR="0028287E" w:rsidRPr="00E072EF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>Завідувач сект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B608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2CC69B79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FFBC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968F" w14:textId="77777777" w:rsidR="0028287E" w:rsidRPr="00E072EF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>Державний соціальний інспектор – провідний спеціалі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49577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3A8CD682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2EFF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2D5C2" w14:textId="77777777" w:rsidR="0028287E" w:rsidRPr="00E072EF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>Всь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F6D9C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28287E" w:rsidRPr="00A31891" w14:paraId="19685869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1517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BE15B" w14:textId="77777777" w:rsidR="0028287E" w:rsidRPr="00E072EF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>Сектор  бухгалтерського облі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13D44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</w:tr>
      <w:tr w:rsidR="0028287E" w:rsidRPr="00A31891" w14:paraId="4A6D89ED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46D9D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0616" w14:textId="77777777" w:rsidR="0028287E" w:rsidRPr="00E072EF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>Завідувач сектору – головни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C62F9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706DC4BA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12E07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A6B9" w14:textId="77777777" w:rsidR="0028287E" w:rsidRPr="00E072EF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>Головний спеціалі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DB6D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20DF56EA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1157F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281C8" w14:textId="77777777" w:rsidR="0028287E" w:rsidRPr="00E072EF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>Всь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98491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28287E" w:rsidRPr="00A31891" w14:paraId="7552F056" w14:textId="77777777" w:rsidTr="00DF107B">
        <w:trPr>
          <w:trHeight w:val="2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6173D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8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5CE5" w14:textId="77777777" w:rsidR="0028287E" w:rsidRPr="00E072EF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>Відділ  прийому громадя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9FF2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</w:tr>
      <w:tr w:rsidR="0028287E" w:rsidRPr="00A31891" w14:paraId="114743CD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B02E4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A8AD1" w14:textId="77777777" w:rsidR="0028287E" w:rsidRPr="00E072EF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>Начальник відді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5149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688D0BEE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0C09F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99F6" w14:textId="77777777" w:rsidR="0028287E" w:rsidRPr="00E072EF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>Головний спеціалі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3221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28287E" w:rsidRPr="00A31891" w14:paraId="5A297AA1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918A" w14:textId="77777777" w:rsidR="0028287E" w:rsidRPr="003C2A62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2A6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1A13" w14:textId="77777777" w:rsidR="0028287E" w:rsidRPr="00E072EF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>Спеціаліст ІІ катег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8148E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53DD0D1C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253AD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B783" w14:textId="77777777" w:rsidR="0028287E" w:rsidRPr="00E072EF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>Спеціаліст І катег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D081D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743E8EC2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DD70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EB9A" w14:textId="77777777" w:rsidR="0028287E" w:rsidRPr="00E072EF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>Всь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64B96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28287E" w:rsidRPr="00A31891" w14:paraId="1BC4E27A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79D71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C05C" w14:textId="77777777" w:rsidR="0028287E" w:rsidRPr="00E072EF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>Відділ прийняття ріш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347C4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</w:tr>
      <w:tr w:rsidR="0028287E" w:rsidRPr="00A31891" w14:paraId="0637033E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259B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897E" w14:textId="77777777" w:rsidR="0028287E" w:rsidRPr="00E072EF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>Начальник відді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38D0D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0302B4E7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1AFF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C6853" w14:textId="77777777" w:rsidR="0028287E" w:rsidRPr="00E072EF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>Головний спеціалі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2120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28287E" w:rsidRPr="00A31891" w14:paraId="393A3FEC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A117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AB86A" w14:textId="77777777" w:rsidR="0028287E" w:rsidRPr="00E072EF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>Спеціаліст І катег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88CF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28287E" w:rsidRPr="00A31891" w14:paraId="2C0D67CF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30898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6A1E" w14:textId="77777777" w:rsidR="0028287E" w:rsidRPr="00E072EF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>Всь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CAB88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28287E" w:rsidRPr="00A31891" w14:paraId="75A29AEB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3D27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AC98C" w14:textId="77777777" w:rsidR="0028287E" w:rsidRPr="00E072EF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>Відділ випла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2EB88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</w:tr>
      <w:tr w:rsidR="0028287E" w:rsidRPr="00A31891" w14:paraId="0F74714B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1364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E46D" w14:textId="77777777" w:rsidR="0028287E" w:rsidRPr="00E072EF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>Начальник відді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A2899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01B9E820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AF975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9B40" w14:textId="77777777" w:rsidR="0028287E" w:rsidRPr="00E072EF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>Головний спеціалі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0C45C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28287E" w:rsidRPr="00A31891" w14:paraId="7758C3B7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AB9EA" w14:textId="77777777" w:rsidR="0028287E" w:rsidRPr="00F80255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025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18E2" w14:textId="77777777" w:rsidR="0028287E" w:rsidRPr="00E072EF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 xml:space="preserve">Спеціаліст І категорії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65C8A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28287E" w:rsidRPr="00A31891" w14:paraId="5DABB621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93C6B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8EF1" w14:textId="77777777" w:rsidR="0028287E" w:rsidRPr="00E072EF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>Всь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84A0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28287E" w:rsidRPr="00A31891" w14:paraId="2FDEB688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FF2F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76D5" w14:textId="77777777" w:rsidR="0028287E" w:rsidRPr="00E072EF" w:rsidRDefault="0028287E" w:rsidP="00110EA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 xml:space="preserve">Відділ з питань </w:t>
            </w:r>
            <w:r w:rsidR="00110EA7">
              <w:rPr>
                <w:rFonts w:ascii="Times New Roman" w:hAnsi="Times New Roman" w:cs="Times New Roman"/>
                <w:sz w:val="23"/>
                <w:szCs w:val="23"/>
              </w:rPr>
              <w:t xml:space="preserve"> соціального захисту населення, постраждалого  від наслідків Чорнобильської катастроф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38B2B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</w:tr>
      <w:tr w:rsidR="0028287E" w:rsidRPr="00A31891" w14:paraId="0F4D4AE2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44F1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A9A9B" w14:textId="77777777" w:rsidR="0028287E" w:rsidRPr="00E072EF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>Заступник начальника управління – начальник відді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09F8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607AE269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8723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04AF" w14:textId="77777777" w:rsidR="0028287E" w:rsidRPr="00E072EF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>Головний спеціалі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858B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28287E" w:rsidRPr="00A31891" w14:paraId="08B5A17B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CC9D5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DB9A" w14:textId="77777777" w:rsidR="0028287E" w:rsidRPr="00E072EF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>Всь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7A03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28287E" w:rsidRPr="00A31891" w14:paraId="55A96B8C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9DBC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01C07" w14:textId="77777777" w:rsidR="0028287E" w:rsidRPr="00E072EF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>Відділ компенсаційних виплат особам, які постраждали від наслідків Чорнобильської катастроф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FED24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</w:tr>
      <w:tr w:rsidR="0028287E" w:rsidRPr="00A31891" w14:paraId="78BD5D6E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C23C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B529D" w14:textId="77777777" w:rsidR="0028287E" w:rsidRPr="00E072EF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>Начальник відді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D0A35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5DD59D10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3E6C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79A5" w14:textId="77777777" w:rsidR="0028287E" w:rsidRPr="00E072EF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>Головний спеціалі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88291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28287E" w:rsidRPr="00A31891" w14:paraId="1DCDC4EE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744FA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26AD" w14:textId="77777777" w:rsidR="0028287E" w:rsidRPr="00E072EF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>Всь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9E5B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28287E" w:rsidRPr="00A31891" w14:paraId="502772BE" w14:textId="77777777" w:rsidTr="00DF107B">
        <w:trPr>
          <w:trHeight w:val="2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896F4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40D32" w14:textId="77777777" w:rsidR="0028287E" w:rsidRPr="00E072EF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>Відділ персоніфікованого обліку пільгових категорій населе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B090F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28287E" w:rsidRPr="00A31891" w14:paraId="572DBAD9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9CB40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2321" w14:textId="77777777" w:rsidR="0028287E" w:rsidRPr="00E072EF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>Начальник відді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6A66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47268FC5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F0F9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47A4" w14:textId="77777777" w:rsidR="0028287E" w:rsidRPr="00E072EF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>Головний спеціалі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277C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28287E" w:rsidRPr="00A31891" w14:paraId="35D0B335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5C99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1FDD" w14:textId="77777777" w:rsidR="0028287E" w:rsidRPr="00E072EF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>Спеціаліст І катег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249AA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6316E57A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D7CA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E2A8F" w14:textId="77777777" w:rsidR="0028287E" w:rsidRPr="00E072EF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>Всь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3A968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28287E" w:rsidRPr="00A31891" w14:paraId="54413308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6C57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F21D" w14:textId="77777777" w:rsidR="0028287E" w:rsidRPr="00E072EF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>Відділ з питань пра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1855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</w:tr>
      <w:tr w:rsidR="0028287E" w:rsidRPr="00A31891" w14:paraId="494DF505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9A4D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5CC7" w14:textId="77777777" w:rsidR="0028287E" w:rsidRPr="00E072EF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>Заступник начальника управління – начальник відді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73234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458DD854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D8BAB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40A91" w14:textId="77777777" w:rsidR="0028287E" w:rsidRPr="00E072EF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>Головний спеціаліст з питань оплати, нормування, продуктивності праці, трудових відносин та зайнятості насел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48A6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69FE5C4E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0E80D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33D40" w14:textId="77777777" w:rsidR="0028287E" w:rsidRPr="00E072EF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>Головний спеціаліст з питань експертизи умов праці, альтернативної служби та взаємодії з соціальни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83E8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1CCDC466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81472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39C6" w14:textId="77777777" w:rsidR="0028287E" w:rsidRPr="00E072EF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>Всь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62B08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28287E" w:rsidRPr="00A31891" w14:paraId="5822350C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4583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B7EDD" w14:textId="77777777" w:rsidR="0028287E" w:rsidRPr="00E072EF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>Сектор  нагляду за додержанням вимог законодавства</w:t>
            </w:r>
          </w:p>
          <w:p w14:paraId="53DEE10A" w14:textId="77777777" w:rsidR="0028287E" w:rsidRPr="00E072EF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 xml:space="preserve"> при призначенні і виплаті пенсі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2708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</w:tr>
      <w:tr w:rsidR="0028287E" w:rsidRPr="00A31891" w14:paraId="29736159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F0B7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470C7" w14:textId="77777777" w:rsidR="0028287E" w:rsidRPr="00E072EF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 xml:space="preserve">Завідувач сектору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4308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4FEFAAD3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A6C32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5A456" w14:textId="77777777" w:rsidR="0028287E" w:rsidRPr="00E072EF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 xml:space="preserve">Головний спеціаліс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E5FD8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1E8FEE04" w14:textId="77777777" w:rsidTr="00DF107B">
        <w:trPr>
          <w:trHeight w:val="2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933D3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8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5F0F5" w14:textId="77777777" w:rsidR="0028287E" w:rsidRPr="00E072EF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9AF88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28287E" w:rsidRPr="00A31891" w14:paraId="3CC80DCA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E1CD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540DA" w14:textId="77777777" w:rsidR="0028287E" w:rsidRPr="00E072EF" w:rsidRDefault="002869F7" w:rsidP="002869F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ектор </w:t>
            </w:r>
            <w:r w:rsidR="0028287E" w:rsidRPr="00E072EF">
              <w:rPr>
                <w:rFonts w:ascii="Times New Roman" w:hAnsi="Times New Roman" w:cs="Times New Roman"/>
                <w:sz w:val="23"/>
                <w:szCs w:val="23"/>
              </w:rPr>
              <w:t xml:space="preserve"> у справах ветеранів війни </w:t>
            </w:r>
            <w:r w:rsidR="00110EA7">
              <w:rPr>
                <w:rFonts w:ascii="Times New Roman" w:hAnsi="Times New Roman" w:cs="Times New Roman"/>
                <w:sz w:val="23"/>
                <w:szCs w:val="23"/>
              </w:rPr>
              <w:t xml:space="preserve"> та осіб з інвалідніст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BAB2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</w:tr>
      <w:tr w:rsidR="0028287E" w:rsidRPr="00A31891" w14:paraId="7653E952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D107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0E0CA" w14:textId="77777777" w:rsidR="0028287E" w:rsidRPr="00E072EF" w:rsidRDefault="002869F7" w:rsidP="002869F7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авідувач сектор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B120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0B247FD6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E0AF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50A5" w14:textId="77777777" w:rsidR="0028287E" w:rsidRPr="00E072EF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>Головний спеціалі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B731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287E" w:rsidRPr="00A31891" w14:paraId="458425EE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EE97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5D307" w14:textId="77777777" w:rsidR="0028287E" w:rsidRPr="00E072EF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>Всь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618C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28287E" w:rsidRPr="00A31891" w14:paraId="5D153CBD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FEEDA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B27C4" w14:textId="77777777" w:rsidR="0028287E" w:rsidRPr="00E072EF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>Обслуговуючий персо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16CBC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</w:tr>
      <w:tr w:rsidR="0028287E" w:rsidRPr="00A31891" w14:paraId="6CEECFB4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813B4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893B" w14:textId="77777777" w:rsidR="0028287E" w:rsidRPr="00E072EF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 xml:space="preserve">Прибиральник службових приміщен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4FAE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0,75</w:t>
            </w:r>
          </w:p>
        </w:tc>
      </w:tr>
      <w:tr w:rsidR="0028287E" w:rsidRPr="00A31891" w14:paraId="3AD3FD16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31238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EC27D" w14:textId="77777777" w:rsidR="0028287E" w:rsidRPr="00E072EF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>Всь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80E94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0,75</w:t>
            </w:r>
          </w:p>
        </w:tc>
      </w:tr>
      <w:tr w:rsidR="0028287E" w:rsidRPr="00A31891" w14:paraId="4B9F98F8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0D1B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B606" w14:textId="77777777" w:rsidR="0028287E" w:rsidRPr="00E072EF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sz w:val="23"/>
                <w:szCs w:val="23"/>
              </w:rPr>
              <w:t>Всього по  управлінню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EFB4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sz w:val="23"/>
                <w:szCs w:val="23"/>
              </w:rPr>
              <w:t>45,75</w:t>
            </w:r>
          </w:p>
        </w:tc>
      </w:tr>
      <w:tr w:rsidR="0028287E" w:rsidRPr="00A31891" w14:paraId="7137D98E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C2DFF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D698E" w14:textId="77777777" w:rsidR="0028287E" w:rsidRPr="00E072EF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072EF">
              <w:rPr>
                <w:rFonts w:ascii="Times New Roman" w:hAnsi="Times New Roman" w:cs="Times New Roman"/>
                <w:b/>
                <w:sz w:val="23"/>
                <w:szCs w:val="23"/>
              </w:rPr>
              <w:t>Всього по інших  виконавчих органах міської р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1EDE" w14:textId="77777777" w:rsidR="0028287E" w:rsidRPr="00A31891" w:rsidRDefault="0028287E" w:rsidP="00F96852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sz w:val="23"/>
                <w:szCs w:val="23"/>
              </w:rPr>
              <w:t>13</w:t>
            </w:r>
            <w:r w:rsidR="00F96852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 w:rsidRPr="00A31891">
              <w:rPr>
                <w:rFonts w:ascii="Times New Roman" w:hAnsi="Times New Roman" w:cs="Times New Roman"/>
                <w:b/>
                <w:sz w:val="23"/>
                <w:szCs w:val="23"/>
              </w:rPr>
              <w:t>,75</w:t>
            </w:r>
          </w:p>
        </w:tc>
      </w:tr>
      <w:tr w:rsidR="0028287E" w:rsidRPr="00A31891" w14:paraId="2049459D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2022F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A751B" w14:textId="77777777" w:rsidR="0028287E" w:rsidRPr="0061690E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1690E">
              <w:rPr>
                <w:rFonts w:ascii="Times New Roman" w:hAnsi="Times New Roman" w:cs="Times New Roman"/>
                <w:b/>
                <w:sz w:val="23"/>
                <w:szCs w:val="23"/>
              </w:rPr>
              <w:t>Всього за апарат ради та її виконавчі орга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50D8" w14:textId="77777777" w:rsidR="0028287E" w:rsidRPr="00A31891" w:rsidRDefault="0028287E" w:rsidP="00DF107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31891">
              <w:rPr>
                <w:rFonts w:ascii="Times New Roman" w:hAnsi="Times New Roman" w:cs="Times New Roman"/>
                <w:b/>
                <w:sz w:val="23"/>
                <w:szCs w:val="23"/>
              </w:rPr>
              <w:t>172,75</w:t>
            </w:r>
          </w:p>
        </w:tc>
      </w:tr>
      <w:tr w:rsidR="0028287E" w:rsidRPr="00A31891" w14:paraId="189E8183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005507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CAC1D6" w14:textId="77777777" w:rsidR="0028287E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14:paraId="0E7B15D9" w14:textId="77777777" w:rsidR="00B1115B" w:rsidRPr="00B1115B" w:rsidRDefault="00B1115B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01D6EA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8287E" w:rsidRPr="00A31891" w14:paraId="0F046C05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DB4267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8F2BA7" w14:textId="77777777" w:rsidR="00014010" w:rsidRPr="00A31891" w:rsidRDefault="00014010" w:rsidP="00014010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A31891">
              <w:rPr>
                <w:rFonts w:ascii="Times New Roman" w:hAnsi="Times New Roman" w:cs="Times New Roman"/>
                <w:b/>
              </w:rPr>
              <w:t xml:space="preserve">  Секретар  ради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Pr="00A31891"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  <w:proofErr w:type="spellStart"/>
            <w:r w:rsidRPr="00A31891">
              <w:rPr>
                <w:rFonts w:ascii="Times New Roman" w:hAnsi="Times New Roman" w:cs="Times New Roman"/>
                <w:b/>
              </w:rPr>
              <w:t>С.А.Ясінський</w:t>
            </w:r>
            <w:proofErr w:type="spellEnd"/>
          </w:p>
          <w:p w14:paraId="588A9563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91CA22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8287E" w:rsidRPr="00A31891" w14:paraId="1328490C" w14:textId="77777777" w:rsidTr="00DF107B">
        <w:trPr>
          <w:trHeight w:val="227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0C459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95D95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7C909" w14:textId="77777777" w:rsidR="0028287E" w:rsidRPr="00A31891" w:rsidRDefault="0028287E" w:rsidP="00DF107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0B86FE9F" w14:textId="77777777" w:rsidR="0028287E" w:rsidRPr="00E05BDD" w:rsidRDefault="0028287E" w:rsidP="00E05BDD">
      <w:pPr>
        <w:tabs>
          <w:tab w:val="left" w:pos="142"/>
        </w:tabs>
        <w:spacing w:after="0"/>
        <w:rPr>
          <w:rFonts w:ascii="Times New Roman" w:hAnsi="Times New Roman" w:cs="Times New Roman"/>
          <w:b/>
        </w:rPr>
      </w:pPr>
    </w:p>
    <w:p w14:paraId="54E2C226" w14:textId="77777777" w:rsidR="0028287E" w:rsidRPr="00E072EF" w:rsidRDefault="0028287E" w:rsidP="0028287E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3F01FA" w14:textId="77777777" w:rsidR="0028287E" w:rsidRPr="00E072EF" w:rsidRDefault="0028287E" w:rsidP="0028287E">
      <w:pPr>
        <w:rPr>
          <w:rFonts w:ascii="Times New Roman" w:hAnsi="Times New Roman" w:cs="Times New Roman"/>
        </w:rPr>
      </w:pPr>
    </w:p>
    <w:bookmarkEnd w:id="0"/>
    <w:p w14:paraId="7E3B82F2" w14:textId="77777777" w:rsidR="00350D0E" w:rsidRDefault="00350D0E"/>
    <w:sectPr w:rsidR="00350D0E" w:rsidSect="00B1115B">
      <w:headerReference w:type="default" r:id="rId8"/>
      <w:pgSz w:w="11906" w:h="16838"/>
      <w:pgMar w:top="85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B8DB4" w14:textId="77777777" w:rsidR="00E20E6D" w:rsidRDefault="00E20E6D" w:rsidP="00014010">
      <w:pPr>
        <w:spacing w:after="0" w:line="240" w:lineRule="auto"/>
      </w:pPr>
      <w:r>
        <w:separator/>
      </w:r>
    </w:p>
  </w:endnote>
  <w:endnote w:type="continuationSeparator" w:id="0">
    <w:p w14:paraId="0F4C6CDA" w14:textId="77777777" w:rsidR="00E20E6D" w:rsidRDefault="00E20E6D" w:rsidP="0001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F6483" w14:textId="77777777" w:rsidR="00E20E6D" w:rsidRDefault="00E20E6D" w:rsidP="00014010">
      <w:pPr>
        <w:spacing w:after="0" w:line="240" w:lineRule="auto"/>
      </w:pPr>
      <w:r>
        <w:separator/>
      </w:r>
    </w:p>
  </w:footnote>
  <w:footnote w:type="continuationSeparator" w:id="0">
    <w:p w14:paraId="071ADAB4" w14:textId="77777777" w:rsidR="00E20E6D" w:rsidRDefault="00E20E6D" w:rsidP="00014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C3136" w14:textId="77777777" w:rsidR="00DF107B" w:rsidRDefault="00DF10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B1E66"/>
    <w:multiLevelType w:val="multilevel"/>
    <w:tmpl w:val="D12287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33E62FFC"/>
    <w:multiLevelType w:val="multilevel"/>
    <w:tmpl w:val="1AC42F2E"/>
    <w:lvl w:ilvl="0">
      <w:start w:val="1"/>
      <w:numFmt w:val="decimal"/>
      <w:lvlText w:val="%1."/>
      <w:lvlJc w:val="left"/>
      <w:pPr>
        <w:ind w:left="1161" w:hanging="73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6" w:hanging="2160"/>
      </w:pPr>
      <w:rPr>
        <w:rFonts w:hint="default"/>
      </w:rPr>
    </w:lvl>
  </w:abstractNum>
  <w:abstractNum w:abstractNumId="2" w15:restartNumberingAfterBreak="0">
    <w:nsid w:val="555434F9"/>
    <w:multiLevelType w:val="multilevel"/>
    <w:tmpl w:val="31D089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87E"/>
    <w:rsid w:val="00014010"/>
    <w:rsid w:val="00110EA7"/>
    <w:rsid w:val="00151961"/>
    <w:rsid w:val="00186AE8"/>
    <w:rsid w:val="0024188A"/>
    <w:rsid w:val="00243330"/>
    <w:rsid w:val="0028287E"/>
    <w:rsid w:val="002869F7"/>
    <w:rsid w:val="00350D0E"/>
    <w:rsid w:val="00410DF2"/>
    <w:rsid w:val="00593D44"/>
    <w:rsid w:val="00714089"/>
    <w:rsid w:val="007623A5"/>
    <w:rsid w:val="00912803"/>
    <w:rsid w:val="0097455F"/>
    <w:rsid w:val="00B1115B"/>
    <w:rsid w:val="00B47BC4"/>
    <w:rsid w:val="00B737DB"/>
    <w:rsid w:val="00B75747"/>
    <w:rsid w:val="00C642AF"/>
    <w:rsid w:val="00CE0ECE"/>
    <w:rsid w:val="00D53D33"/>
    <w:rsid w:val="00DC6D28"/>
    <w:rsid w:val="00DF107B"/>
    <w:rsid w:val="00E05BDD"/>
    <w:rsid w:val="00E20E6D"/>
    <w:rsid w:val="00E25E41"/>
    <w:rsid w:val="00F9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AA6FB"/>
  <w15:docId w15:val="{0D34894D-563A-4EB8-997F-5EA623A6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87E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87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82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8287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4">
    <w:name w:val="header"/>
    <w:basedOn w:val="a"/>
    <w:link w:val="a5"/>
    <w:uiPriority w:val="99"/>
    <w:semiHidden/>
    <w:unhideWhenUsed/>
    <w:rsid w:val="000140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4010"/>
    <w:rPr>
      <w:rFonts w:eastAsiaTheme="minorEastAsia"/>
      <w:lang w:eastAsia="uk-UA"/>
    </w:rPr>
  </w:style>
  <w:style w:type="paragraph" w:styleId="a6">
    <w:name w:val="footer"/>
    <w:basedOn w:val="a"/>
    <w:link w:val="a7"/>
    <w:uiPriority w:val="99"/>
    <w:semiHidden/>
    <w:unhideWhenUsed/>
    <w:rsid w:val="000140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4010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9CCA-C198-48E7-B26C-9107BEDF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20</Words>
  <Characters>3147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jevjuk@gmail.com</cp:lastModifiedBy>
  <cp:revision>2</cp:revision>
  <cp:lastPrinted>2019-04-01T08:44:00Z</cp:lastPrinted>
  <dcterms:created xsi:type="dcterms:W3CDTF">2020-01-17T12:33:00Z</dcterms:created>
  <dcterms:modified xsi:type="dcterms:W3CDTF">2020-01-17T12:33:00Z</dcterms:modified>
</cp:coreProperties>
</file>